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62" w:type="dxa"/>
        <w:tblInd w:w="-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558"/>
        <w:gridCol w:w="72"/>
        <w:gridCol w:w="360"/>
        <w:gridCol w:w="180"/>
        <w:gridCol w:w="270"/>
        <w:gridCol w:w="1440"/>
        <w:gridCol w:w="270"/>
        <w:gridCol w:w="178"/>
        <w:gridCol w:w="236"/>
        <w:gridCol w:w="990"/>
        <w:gridCol w:w="302"/>
        <w:gridCol w:w="94"/>
        <w:gridCol w:w="180"/>
        <w:gridCol w:w="144"/>
        <w:gridCol w:w="48"/>
        <w:gridCol w:w="210"/>
        <w:gridCol w:w="144"/>
        <w:gridCol w:w="714"/>
        <w:gridCol w:w="726"/>
        <w:gridCol w:w="342"/>
        <w:gridCol w:w="144"/>
        <w:gridCol w:w="1488"/>
        <w:gridCol w:w="504"/>
      </w:tblGrid>
      <w:tr w:rsidR="006A4A97" w:rsidRPr="00550F4D" w14:paraId="15E9996A" w14:textId="77777777" w:rsidTr="007D3CB2">
        <w:trPr>
          <w:trHeight w:val="999"/>
          <w:tblHeader/>
        </w:trPr>
        <w:tc>
          <w:tcPr>
            <w:tcW w:w="10362" w:type="dxa"/>
            <w:gridSpan w:val="24"/>
            <w:vAlign w:val="center"/>
          </w:tcPr>
          <w:p w14:paraId="1F4E323A" w14:textId="77777777" w:rsidR="006A4A97" w:rsidRPr="00550F4D" w:rsidRDefault="0009722C" w:rsidP="0009722C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6"/>
                <w:u w:val="single"/>
              </w:rPr>
            </w:pPr>
            <w:r w:rsidRPr="00550F4D">
              <w:rPr>
                <w:rFonts w:ascii="Arial" w:hAnsi="Arial" w:cs="Arial"/>
                <w:i/>
                <w:iCs/>
                <w:sz w:val="14"/>
                <w:szCs w:val="16"/>
              </w:rPr>
              <w:t>Performance Standard: 1304.40(d)(1) – Parent Involvement: “…delegate agencies must provide parent involvement and education activities that are responsive to the ongoing and expressed needs of the parents, that as individuals and as member of a group…”, 1304.40 (e)(1) – Parent involvement in child development and education: “…delegate agencies must provide opportunities to include parents in the development of the program’s curriculum and approach to child development and education…”,  1304.40 (e)(3) – “…delegate agencies must provide opportunities for parent to enhance their parenting skills, knowledge, and understanding of the educational and developmental needs and activities for their children…”</w:t>
            </w:r>
          </w:p>
        </w:tc>
      </w:tr>
      <w:tr w:rsidR="00D00D21" w:rsidRPr="00550F4D" w14:paraId="784A6282" w14:textId="77777777" w:rsidTr="00550F4D">
        <w:trPr>
          <w:trHeight w:hRule="exact" w:val="432"/>
          <w:tblHeader/>
        </w:trPr>
        <w:tc>
          <w:tcPr>
            <w:tcW w:w="1326" w:type="dxa"/>
            <w:gridSpan w:val="2"/>
            <w:vAlign w:val="bottom"/>
          </w:tcPr>
          <w:p w14:paraId="3DAF2FC8" w14:textId="77777777" w:rsidR="00D00D21" w:rsidRPr="00550F4D" w:rsidRDefault="00D00D21" w:rsidP="00DF7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F4D">
              <w:rPr>
                <w:rFonts w:ascii="Times New Roman" w:hAnsi="Times New Roman" w:cs="Times New Roman"/>
                <w:sz w:val="16"/>
                <w:szCs w:val="16"/>
              </w:rPr>
              <w:t>Child’s Name:</w:t>
            </w:r>
          </w:p>
        </w:tc>
        <w:tc>
          <w:tcPr>
            <w:tcW w:w="2770" w:type="dxa"/>
            <w:gridSpan w:val="7"/>
            <w:tcBorders>
              <w:bottom w:val="single" w:sz="4" w:space="0" w:color="auto"/>
            </w:tcBorders>
            <w:vAlign w:val="bottom"/>
          </w:tcPr>
          <w:p w14:paraId="04C8CEF2" w14:textId="77777777" w:rsidR="00D00D21" w:rsidRPr="00550F4D" w:rsidRDefault="00D00D21" w:rsidP="00DF7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Mar>
              <w:left w:w="14" w:type="dxa"/>
              <w:right w:w="14" w:type="dxa"/>
            </w:tcMar>
            <w:vAlign w:val="bottom"/>
          </w:tcPr>
          <w:p w14:paraId="26B7D1BD" w14:textId="77777777" w:rsidR="00D00D21" w:rsidRPr="00550F4D" w:rsidRDefault="00D00D21" w:rsidP="00DF7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Mar>
              <w:left w:w="14" w:type="dxa"/>
              <w:right w:w="14" w:type="dxa"/>
            </w:tcMar>
            <w:vAlign w:val="bottom"/>
          </w:tcPr>
          <w:p w14:paraId="74F5FF7F" w14:textId="77777777" w:rsidR="00D00D21" w:rsidRPr="00550F4D" w:rsidRDefault="00D00D21" w:rsidP="006A4A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F4D">
              <w:rPr>
                <w:rFonts w:ascii="Times New Roman" w:hAnsi="Times New Roman" w:cs="Times New Roman"/>
                <w:sz w:val="16"/>
                <w:szCs w:val="16"/>
              </w:rPr>
              <w:t>COR ID #:</w:t>
            </w:r>
          </w:p>
        </w:tc>
        <w:tc>
          <w:tcPr>
            <w:tcW w:w="720" w:type="dxa"/>
            <w:gridSpan w:val="4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C57A20D" w14:textId="77777777" w:rsidR="00D00D21" w:rsidRPr="00550F4D" w:rsidRDefault="00D00D21" w:rsidP="00DF7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" w:type="dxa"/>
            <w:tcMar>
              <w:left w:w="14" w:type="dxa"/>
              <w:right w:w="14" w:type="dxa"/>
            </w:tcMar>
            <w:vAlign w:val="bottom"/>
          </w:tcPr>
          <w:p w14:paraId="68F08A63" w14:textId="77777777" w:rsidR="00D00D21" w:rsidRPr="00550F4D" w:rsidRDefault="00D00D21" w:rsidP="00DF7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gridSpan w:val="3"/>
            <w:tcMar>
              <w:left w:w="14" w:type="dxa"/>
              <w:right w:w="14" w:type="dxa"/>
            </w:tcMar>
            <w:vAlign w:val="bottom"/>
          </w:tcPr>
          <w:p w14:paraId="6EF9E49C" w14:textId="77777777" w:rsidR="00D00D21" w:rsidRPr="00550F4D" w:rsidRDefault="00D00D21" w:rsidP="007419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0F4D">
              <w:rPr>
                <w:rFonts w:ascii="Times New Roman" w:hAnsi="Times New Roman" w:cs="Times New Roman"/>
                <w:sz w:val="16"/>
                <w:szCs w:val="16"/>
              </w:rPr>
              <w:t>Date of PTC:</w:t>
            </w:r>
          </w:p>
        </w:tc>
        <w:tc>
          <w:tcPr>
            <w:tcW w:w="1068" w:type="dxa"/>
            <w:gridSpan w:val="2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3C41D0D" w14:textId="77777777" w:rsidR="00D00D21" w:rsidRPr="00550F4D" w:rsidRDefault="00D00D21" w:rsidP="00DF7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Mar>
              <w:left w:w="14" w:type="dxa"/>
              <w:right w:w="14" w:type="dxa"/>
            </w:tcMar>
            <w:vAlign w:val="bottom"/>
          </w:tcPr>
          <w:p w14:paraId="159B3040" w14:textId="77777777" w:rsidR="00D00D21" w:rsidRPr="00550F4D" w:rsidRDefault="00D00D21" w:rsidP="00DF7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Mar>
              <w:left w:w="14" w:type="dxa"/>
              <w:right w:w="14" w:type="dxa"/>
            </w:tcMar>
            <w:vAlign w:val="bottom"/>
          </w:tcPr>
          <w:p w14:paraId="7D96C763" w14:textId="77777777" w:rsidR="00D00D21" w:rsidRPr="00550F4D" w:rsidRDefault="00000000" w:rsidP="00D00D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77659449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D00D21" w:rsidRPr="00550F4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D00D21" w:rsidRPr="00550F4D">
              <w:rPr>
                <w:rFonts w:ascii="Times New Roman" w:hAnsi="Times New Roman" w:cs="Times New Roman"/>
                <w:sz w:val="16"/>
                <w:szCs w:val="16"/>
              </w:rPr>
              <w:t xml:space="preserve">T1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26252267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D00D21" w:rsidRPr="00550F4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D00D21" w:rsidRPr="00550F4D">
              <w:rPr>
                <w:rFonts w:ascii="Times New Roman" w:hAnsi="Times New Roman" w:cs="Times New Roman"/>
                <w:sz w:val="16"/>
                <w:szCs w:val="16"/>
              </w:rPr>
              <w:t xml:space="preserve">T2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1929651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D00D21" w:rsidRPr="00550F4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D00D21" w:rsidRPr="00550F4D">
              <w:rPr>
                <w:rFonts w:ascii="Times New Roman" w:hAnsi="Times New Roman" w:cs="Times New Roman"/>
                <w:sz w:val="16"/>
                <w:szCs w:val="16"/>
              </w:rPr>
              <w:t>T3</w:t>
            </w:r>
          </w:p>
        </w:tc>
        <w:tc>
          <w:tcPr>
            <w:tcW w:w="504" w:type="dxa"/>
            <w:tcMar>
              <w:left w:w="14" w:type="dxa"/>
              <w:right w:w="14" w:type="dxa"/>
            </w:tcMar>
            <w:vAlign w:val="bottom"/>
          </w:tcPr>
          <w:p w14:paraId="1C6C0D63" w14:textId="77777777" w:rsidR="00D00D21" w:rsidRPr="00550F4D" w:rsidRDefault="00D00D21" w:rsidP="00D00D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F4D">
              <w:rPr>
                <w:rFonts w:ascii="Times New Roman" w:hAnsi="Times New Roman" w:cs="Times New Roman"/>
                <w:sz w:val="16"/>
                <w:szCs w:val="16"/>
              </w:rPr>
              <w:t>(circle one)</w:t>
            </w:r>
          </w:p>
        </w:tc>
      </w:tr>
      <w:tr w:rsidR="007D3CB2" w:rsidRPr="00550F4D" w14:paraId="18759764" w14:textId="77777777" w:rsidTr="00550F4D">
        <w:trPr>
          <w:trHeight w:hRule="exact" w:val="432"/>
          <w:tblHeader/>
        </w:trPr>
        <w:tc>
          <w:tcPr>
            <w:tcW w:w="1758" w:type="dxa"/>
            <w:gridSpan w:val="4"/>
            <w:vAlign w:val="bottom"/>
          </w:tcPr>
          <w:p w14:paraId="58B2035F" w14:textId="77777777" w:rsidR="009D5B24" w:rsidRPr="00550F4D" w:rsidRDefault="0009722C" w:rsidP="006A4A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F4D">
              <w:rPr>
                <w:rFonts w:ascii="Times New Roman" w:hAnsi="Times New Roman" w:cs="Times New Roman"/>
                <w:sz w:val="16"/>
                <w:szCs w:val="16"/>
              </w:rPr>
              <w:t>Parent’s Name:</w:t>
            </w:r>
          </w:p>
        </w:tc>
        <w:tc>
          <w:tcPr>
            <w:tcW w:w="2338" w:type="dxa"/>
            <w:gridSpan w:val="5"/>
            <w:tcBorders>
              <w:bottom w:val="single" w:sz="4" w:space="0" w:color="auto"/>
            </w:tcBorders>
            <w:vAlign w:val="bottom"/>
          </w:tcPr>
          <w:p w14:paraId="40382DCD" w14:textId="77777777" w:rsidR="009D5B24" w:rsidRPr="00550F4D" w:rsidRDefault="009D5B24" w:rsidP="00DF7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Mar>
              <w:left w:w="14" w:type="dxa"/>
              <w:right w:w="14" w:type="dxa"/>
            </w:tcMar>
            <w:vAlign w:val="bottom"/>
          </w:tcPr>
          <w:p w14:paraId="4641E697" w14:textId="77777777" w:rsidR="009D5B24" w:rsidRPr="00550F4D" w:rsidRDefault="009D5B24" w:rsidP="00DF7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Mar>
              <w:left w:w="14" w:type="dxa"/>
              <w:right w:w="14" w:type="dxa"/>
            </w:tcMar>
            <w:vAlign w:val="bottom"/>
          </w:tcPr>
          <w:p w14:paraId="693815E1" w14:textId="77777777" w:rsidR="009D5B24" w:rsidRPr="00550F4D" w:rsidRDefault="0009722C" w:rsidP="00DF7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F4D">
              <w:rPr>
                <w:rFonts w:ascii="Times New Roman" w:hAnsi="Times New Roman" w:cs="Times New Roman"/>
                <w:sz w:val="16"/>
                <w:szCs w:val="16"/>
              </w:rPr>
              <w:t>Home Language:</w:t>
            </w:r>
          </w:p>
        </w:tc>
        <w:tc>
          <w:tcPr>
            <w:tcW w:w="4644" w:type="dxa"/>
            <w:gridSpan w:val="11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7AC4F94" w14:textId="77777777" w:rsidR="009D5B24" w:rsidRPr="00550F4D" w:rsidRDefault="009D5B24" w:rsidP="00DF7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3CB2" w:rsidRPr="00550F4D" w14:paraId="2A451E5E" w14:textId="77777777" w:rsidTr="00550F4D">
        <w:trPr>
          <w:trHeight w:hRule="exact" w:val="432"/>
          <w:tblHeader/>
        </w:trPr>
        <w:tc>
          <w:tcPr>
            <w:tcW w:w="1398" w:type="dxa"/>
            <w:gridSpan w:val="3"/>
            <w:vAlign w:val="bottom"/>
          </w:tcPr>
          <w:p w14:paraId="723D9AC3" w14:textId="77777777" w:rsidR="001E2909" w:rsidRPr="00550F4D" w:rsidRDefault="0009722C" w:rsidP="00DF7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F4D">
              <w:rPr>
                <w:rFonts w:ascii="Times New Roman" w:hAnsi="Times New Roman" w:cs="Times New Roman"/>
                <w:sz w:val="16"/>
                <w:szCs w:val="16"/>
              </w:rPr>
              <w:t>Staff Present:</w:t>
            </w:r>
          </w:p>
        </w:tc>
        <w:tc>
          <w:tcPr>
            <w:tcW w:w="2698" w:type="dxa"/>
            <w:gridSpan w:val="6"/>
            <w:tcBorders>
              <w:bottom w:val="single" w:sz="4" w:space="0" w:color="auto"/>
            </w:tcBorders>
            <w:vAlign w:val="bottom"/>
          </w:tcPr>
          <w:p w14:paraId="406716F6" w14:textId="77777777" w:rsidR="001E2909" w:rsidRPr="00550F4D" w:rsidRDefault="001E2909" w:rsidP="00DF7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Mar>
              <w:left w:w="14" w:type="dxa"/>
              <w:right w:w="14" w:type="dxa"/>
            </w:tcMar>
            <w:vAlign w:val="bottom"/>
          </w:tcPr>
          <w:p w14:paraId="4DE8B967" w14:textId="77777777" w:rsidR="001E2909" w:rsidRPr="00550F4D" w:rsidRDefault="001E2909" w:rsidP="00DF7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0" w:type="dxa"/>
            <w:gridSpan w:val="14"/>
            <w:tcBorders>
              <w:bottom w:val="single" w:sz="4" w:space="0" w:color="auto"/>
            </w:tcBorders>
            <w:vAlign w:val="bottom"/>
          </w:tcPr>
          <w:p w14:paraId="741D7CAE" w14:textId="77777777" w:rsidR="001E2909" w:rsidRPr="00550F4D" w:rsidRDefault="001E2909" w:rsidP="00DF7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22C" w:rsidRPr="00550F4D" w14:paraId="0DDA11D8" w14:textId="77777777" w:rsidTr="00550F4D">
        <w:trPr>
          <w:trHeight w:hRule="exact" w:val="432"/>
          <w:tblHeader/>
        </w:trPr>
        <w:tc>
          <w:tcPr>
            <w:tcW w:w="768" w:type="dxa"/>
            <w:vAlign w:val="bottom"/>
          </w:tcPr>
          <w:p w14:paraId="38AAB911" w14:textId="77777777" w:rsidR="0009722C" w:rsidRPr="00550F4D" w:rsidRDefault="0009722C" w:rsidP="00DF7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F4D">
              <w:rPr>
                <w:rFonts w:ascii="Times New Roman" w:hAnsi="Times New Roman" w:cs="Times New Roman"/>
                <w:sz w:val="16"/>
                <w:szCs w:val="16"/>
              </w:rPr>
              <w:t>Center:</w:t>
            </w:r>
          </w:p>
        </w:tc>
        <w:tc>
          <w:tcPr>
            <w:tcW w:w="3328" w:type="dxa"/>
            <w:gridSpan w:val="8"/>
            <w:tcBorders>
              <w:bottom w:val="single" w:sz="4" w:space="0" w:color="auto"/>
            </w:tcBorders>
            <w:vAlign w:val="bottom"/>
          </w:tcPr>
          <w:p w14:paraId="088A8E81" w14:textId="77777777" w:rsidR="0009722C" w:rsidRPr="00550F4D" w:rsidRDefault="0009722C" w:rsidP="00DF7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Mar>
              <w:left w:w="14" w:type="dxa"/>
              <w:right w:w="14" w:type="dxa"/>
            </w:tcMar>
            <w:vAlign w:val="bottom"/>
          </w:tcPr>
          <w:p w14:paraId="4689AFB9" w14:textId="77777777" w:rsidR="0009722C" w:rsidRPr="00550F4D" w:rsidRDefault="0009722C" w:rsidP="00DF7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8" w:type="dxa"/>
            <w:gridSpan w:val="7"/>
            <w:tcBorders>
              <w:top w:val="single" w:sz="4" w:space="0" w:color="auto"/>
            </w:tcBorders>
            <w:vAlign w:val="bottom"/>
          </w:tcPr>
          <w:p w14:paraId="2B272346" w14:textId="77777777" w:rsidR="0009722C" w:rsidRPr="00550F4D" w:rsidRDefault="00000000" w:rsidP="00DF7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30445862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9722C" w:rsidRPr="00550F4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09722C" w:rsidRPr="00550F4D">
              <w:rPr>
                <w:rFonts w:ascii="Times New Roman" w:hAnsi="Times New Roman" w:cs="Times New Roman"/>
                <w:sz w:val="16"/>
                <w:szCs w:val="16"/>
              </w:rPr>
              <w:t xml:space="preserve">New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04084640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9722C" w:rsidRPr="00550F4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09722C" w:rsidRPr="00550F4D">
              <w:rPr>
                <w:rFonts w:ascii="Times New Roman" w:hAnsi="Times New Roman" w:cs="Times New Roman"/>
                <w:sz w:val="16"/>
                <w:szCs w:val="16"/>
              </w:rPr>
              <w:t>Returning</w:t>
            </w:r>
          </w:p>
        </w:tc>
        <w:tc>
          <w:tcPr>
            <w:tcW w:w="144" w:type="dxa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78110D2" w14:textId="77777777" w:rsidR="0009722C" w:rsidRPr="00550F4D" w:rsidRDefault="0009722C" w:rsidP="00DF7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bottom"/>
          </w:tcPr>
          <w:p w14:paraId="4D6EFA57" w14:textId="77777777" w:rsidR="0009722C" w:rsidRPr="00550F4D" w:rsidRDefault="0009722C" w:rsidP="0009722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0F4D">
              <w:rPr>
                <w:rFonts w:ascii="Times New Roman" w:hAnsi="Times New Roman" w:cs="Times New Roman"/>
                <w:sz w:val="16"/>
                <w:szCs w:val="16"/>
              </w:rPr>
              <w:t>Class Start Date:</w:t>
            </w:r>
          </w:p>
        </w:tc>
        <w:tc>
          <w:tcPr>
            <w:tcW w:w="24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86C255" w14:textId="77777777" w:rsidR="0009722C" w:rsidRPr="00550F4D" w:rsidRDefault="0009722C" w:rsidP="00DF7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2909" w:rsidRPr="00550F4D" w14:paraId="3BCBB9B4" w14:textId="77777777" w:rsidTr="00583883">
        <w:trPr>
          <w:trHeight w:hRule="exact" w:val="360"/>
          <w:tblHeader/>
        </w:trPr>
        <w:tc>
          <w:tcPr>
            <w:tcW w:w="10362" w:type="dxa"/>
            <w:gridSpan w:val="24"/>
            <w:vAlign w:val="bottom"/>
          </w:tcPr>
          <w:p w14:paraId="01EB5294" w14:textId="77777777" w:rsidR="001E2909" w:rsidRPr="00550F4D" w:rsidRDefault="00551106" w:rsidP="00207F39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550F4D">
              <w:rPr>
                <w:rFonts w:ascii="Times New Roman" w:hAnsi="Times New Roman" w:cs="Times New Roman"/>
                <w:sz w:val="16"/>
                <w:szCs w:val="16"/>
              </w:rPr>
              <w:t>Check each area(s) discussed: (All items listed must be discussed with the parent(s) except “other”.)</w:t>
            </w:r>
          </w:p>
        </w:tc>
      </w:tr>
      <w:tr w:rsidR="00F0363B" w:rsidRPr="00550F4D" w14:paraId="1A964565" w14:textId="77777777" w:rsidTr="00583883">
        <w:trPr>
          <w:trHeight w:hRule="exact" w:val="288"/>
          <w:tblHeader/>
        </w:trPr>
        <w:tc>
          <w:tcPr>
            <w:tcW w:w="1938" w:type="dxa"/>
            <w:gridSpan w:val="5"/>
            <w:vAlign w:val="bottom"/>
          </w:tcPr>
          <w:p w14:paraId="11A0023E" w14:textId="77777777" w:rsidR="00F0363B" w:rsidRPr="00550F4D" w:rsidRDefault="00F0363B" w:rsidP="00DF7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F4D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8343077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Pr="00550F4D">
                  <w:rPr>
                    <w:rFonts w:ascii="Times New Roman" w:hAnsi="Times New Roman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Pr="00550F4D">
              <w:rPr>
                <w:rFonts w:ascii="Times New Roman" w:hAnsi="Times New Roman" w:cs="Times New Roman"/>
                <w:sz w:val="16"/>
                <w:szCs w:val="16"/>
              </w:rPr>
              <w:t>]</w:t>
            </w:r>
            <w:r w:rsidRPr="00550F4D">
              <w:rPr>
                <w:sz w:val="16"/>
                <w:szCs w:val="16"/>
              </w:rPr>
              <w:t xml:space="preserve"> </w:t>
            </w:r>
            <w:r w:rsidRPr="00550F4D">
              <w:rPr>
                <w:rFonts w:ascii="Times New Roman" w:hAnsi="Times New Roman" w:cs="Times New Roman"/>
                <w:sz w:val="16"/>
                <w:szCs w:val="16"/>
              </w:rPr>
              <w:t>Child Outcomes</w:t>
            </w:r>
          </w:p>
        </w:tc>
        <w:tc>
          <w:tcPr>
            <w:tcW w:w="270" w:type="dxa"/>
            <w:vAlign w:val="bottom"/>
          </w:tcPr>
          <w:p w14:paraId="4282B274" w14:textId="77777777" w:rsidR="00F0363B" w:rsidRPr="00550F4D" w:rsidRDefault="00F0363B" w:rsidP="00DF7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14:paraId="2B04F33E" w14:textId="77777777" w:rsidR="00F0363B" w:rsidRPr="00550F4D" w:rsidRDefault="00F0363B" w:rsidP="00F036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F4D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4306204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Pr="00550F4D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Pr="00550F4D">
              <w:rPr>
                <w:rFonts w:ascii="Times New Roman" w:hAnsi="Times New Roman" w:cs="Times New Roman"/>
                <w:sz w:val="16"/>
                <w:szCs w:val="16"/>
              </w:rPr>
              <w:t>]Attendance</w:t>
            </w:r>
          </w:p>
        </w:tc>
        <w:tc>
          <w:tcPr>
            <w:tcW w:w="270" w:type="dxa"/>
            <w:vAlign w:val="bottom"/>
          </w:tcPr>
          <w:p w14:paraId="77F468F6" w14:textId="77777777" w:rsidR="00F0363B" w:rsidRPr="00550F4D" w:rsidRDefault="00F0363B" w:rsidP="00F036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4" w:type="dxa"/>
            <w:gridSpan w:val="16"/>
            <w:vAlign w:val="bottom"/>
          </w:tcPr>
          <w:p w14:paraId="766BA498" w14:textId="77777777" w:rsidR="00F0363B" w:rsidRPr="00550F4D" w:rsidRDefault="00F0363B" w:rsidP="00F036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F4D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1572586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Pr="00550F4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Pr="00550F4D">
              <w:rPr>
                <w:rFonts w:ascii="Times New Roman" w:hAnsi="Times New Roman" w:cs="Times New Roman"/>
                <w:sz w:val="16"/>
                <w:szCs w:val="16"/>
              </w:rPr>
              <w:t>]</w:t>
            </w:r>
            <w:r w:rsidRPr="00550F4D">
              <w:rPr>
                <w:sz w:val="16"/>
                <w:szCs w:val="16"/>
              </w:rPr>
              <w:t xml:space="preserve"> </w:t>
            </w:r>
            <w:r w:rsidRPr="00550F4D">
              <w:rPr>
                <w:rFonts w:ascii="Times New Roman" w:hAnsi="Times New Roman" w:cs="Times New Roman"/>
                <w:sz w:val="16"/>
                <w:szCs w:val="16"/>
              </w:rPr>
              <w:t>Arriving Late/Late Pick up</w:t>
            </w:r>
          </w:p>
        </w:tc>
      </w:tr>
      <w:tr w:rsidR="00F0363B" w:rsidRPr="00550F4D" w14:paraId="641A54AF" w14:textId="77777777" w:rsidTr="00583883">
        <w:trPr>
          <w:trHeight w:hRule="exact" w:val="288"/>
          <w:tblHeader/>
        </w:trPr>
        <w:tc>
          <w:tcPr>
            <w:tcW w:w="10362" w:type="dxa"/>
            <w:gridSpan w:val="24"/>
            <w:vAlign w:val="bottom"/>
          </w:tcPr>
          <w:p w14:paraId="11F0F602" w14:textId="77777777" w:rsidR="00F0363B" w:rsidRPr="00550F4D" w:rsidRDefault="00F0363B" w:rsidP="007D3C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F4D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01155970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Pr="00550F4D">
                  <w:rPr>
                    <w:rFonts w:ascii="Times New Roman" w:hAnsi="Times New Roman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Pr="00550F4D">
              <w:rPr>
                <w:rFonts w:ascii="Times New Roman" w:hAnsi="Times New Roman" w:cs="Times New Roman"/>
                <w:sz w:val="16"/>
                <w:szCs w:val="16"/>
              </w:rPr>
              <w:t>]</w:t>
            </w:r>
            <w:r w:rsidRPr="00550F4D">
              <w:rPr>
                <w:sz w:val="16"/>
                <w:szCs w:val="16"/>
              </w:rPr>
              <w:t xml:space="preserve"> </w:t>
            </w:r>
            <w:r w:rsidRPr="00550F4D">
              <w:rPr>
                <w:rFonts w:ascii="Times New Roman" w:hAnsi="Times New Roman" w:cs="Times New Roman"/>
                <w:sz w:val="16"/>
                <w:szCs w:val="16"/>
              </w:rPr>
              <w:t xml:space="preserve">Child’s Developmental </w:t>
            </w:r>
            <w:proofErr w:type="gramStart"/>
            <w:r w:rsidRPr="00550F4D">
              <w:rPr>
                <w:rFonts w:ascii="Times New Roman" w:hAnsi="Times New Roman" w:cs="Times New Roman"/>
                <w:sz w:val="16"/>
                <w:szCs w:val="16"/>
              </w:rPr>
              <w:t>Progress(</w:t>
            </w:r>
            <w:proofErr w:type="gramEnd"/>
            <w:r w:rsidRPr="00550F4D">
              <w:rPr>
                <w:rFonts w:ascii="Times New Roman" w:hAnsi="Times New Roman" w:cs="Times New Roman"/>
                <w:sz w:val="16"/>
                <w:szCs w:val="16"/>
              </w:rPr>
              <w:t>Portfolio, Classroom Observation, Assessments)</w:t>
            </w:r>
          </w:p>
        </w:tc>
      </w:tr>
      <w:tr w:rsidR="00F0363B" w:rsidRPr="00550F4D" w14:paraId="7DF25F96" w14:textId="77777777" w:rsidTr="00583883">
        <w:trPr>
          <w:trHeight w:hRule="exact" w:val="288"/>
          <w:tblHeader/>
        </w:trPr>
        <w:tc>
          <w:tcPr>
            <w:tcW w:w="10362" w:type="dxa"/>
            <w:gridSpan w:val="24"/>
            <w:vAlign w:val="bottom"/>
          </w:tcPr>
          <w:p w14:paraId="612FB2FC" w14:textId="77777777" w:rsidR="00F0363B" w:rsidRPr="00550F4D" w:rsidRDefault="00F0363B" w:rsidP="003242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F4D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75667242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Pr="00550F4D">
                  <w:rPr>
                    <w:rFonts w:ascii="Times New Roman" w:hAnsi="Times New Roman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Pr="00550F4D">
              <w:rPr>
                <w:rFonts w:ascii="Times New Roman" w:hAnsi="Times New Roman" w:cs="Times New Roman"/>
                <w:sz w:val="16"/>
                <w:szCs w:val="16"/>
              </w:rPr>
              <w:t>]</w:t>
            </w:r>
            <w:r w:rsidRPr="00550F4D">
              <w:rPr>
                <w:sz w:val="16"/>
                <w:szCs w:val="16"/>
              </w:rPr>
              <w:t xml:space="preserve"> </w:t>
            </w:r>
            <w:r w:rsidRPr="00550F4D">
              <w:rPr>
                <w:rFonts w:ascii="Times New Roman" w:hAnsi="Times New Roman" w:cs="Times New Roman"/>
                <w:sz w:val="16"/>
                <w:szCs w:val="16"/>
              </w:rPr>
              <w:t>School Readiness (Overall adjustment to Head Start, Transition to Kindergarten)</w:t>
            </w:r>
          </w:p>
        </w:tc>
      </w:tr>
      <w:tr w:rsidR="00F0363B" w:rsidRPr="00550F4D" w14:paraId="6C774B5C" w14:textId="77777777" w:rsidTr="00583883">
        <w:trPr>
          <w:trHeight w:hRule="exact" w:val="288"/>
          <w:tblHeader/>
        </w:trPr>
        <w:tc>
          <w:tcPr>
            <w:tcW w:w="10362" w:type="dxa"/>
            <w:gridSpan w:val="24"/>
            <w:vAlign w:val="bottom"/>
          </w:tcPr>
          <w:p w14:paraId="5649E8DD" w14:textId="77777777" w:rsidR="00F0363B" w:rsidRPr="00550F4D" w:rsidRDefault="00F0363B" w:rsidP="00E04B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F4D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11550799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Pr="00550F4D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Pr="00550F4D">
              <w:rPr>
                <w:rFonts w:ascii="Times New Roman" w:hAnsi="Times New Roman" w:cs="Times New Roman"/>
                <w:sz w:val="16"/>
                <w:szCs w:val="16"/>
              </w:rPr>
              <w:t>]</w:t>
            </w:r>
            <w:r w:rsidRPr="00550F4D">
              <w:rPr>
                <w:sz w:val="16"/>
                <w:szCs w:val="16"/>
              </w:rPr>
              <w:t xml:space="preserve"> </w:t>
            </w:r>
            <w:r w:rsidRPr="00550F4D">
              <w:rPr>
                <w:rFonts w:ascii="Times New Roman" w:hAnsi="Times New Roman" w:cs="Times New Roman"/>
                <w:sz w:val="16"/>
                <w:szCs w:val="16"/>
              </w:rPr>
              <w:t>Parent Curriculum Input</w:t>
            </w:r>
          </w:p>
        </w:tc>
      </w:tr>
      <w:tr w:rsidR="001E2909" w:rsidRPr="00550F4D" w14:paraId="1EEF919A" w14:textId="77777777" w:rsidTr="00583883">
        <w:trPr>
          <w:trHeight w:hRule="exact" w:val="288"/>
          <w:tblHeader/>
        </w:trPr>
        <w:tc>
          <w:tcPr>
            <w:tcW w:w="10362" w:type="dxa"/>
            <w:gridSpan w:val="24"/>
            <w:vAlign w:val="bottom"/>
          </w:tcPr>
          <w:p w14:paraId="379309E6" w14:textId="77777777" w:rsidR="001E2909" w:rsidRPr="00550F4D" w:rsidRDefault="00E04B71" w:rsidP="00550F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F4D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9869638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1E2909" w:rsidRPr="00550F4D">
                  <w:rPr>
                    <w:rFonts w:ascii="Times New Roman" w:hAnsi="Times New Roman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Pr="00550F4D">
              <w:rPr>
                <w:rFonts w:ascii="Times New Roman" w:hAnsi="Times New Roman" w:cs="Times New Roman"/>
                <w:sz w:val="16"/>
                <w:szCs w:val="16"/>
              </w:rPr>
              <w:t>]</w:t>
            </w:r>
            <w:r w:rsidR="00F0363B" w:rsidRPr="00550F4D">
              <w:rPr>
                <w:sz w:val="16"/>
                <w:szCs w:val="16"/>
              </w:rPr>
              <w:t xml:space="preserve"> </w:t>
            </w:r>
            <w:r w:rsidR="00F0363B" w:rsidRPr="00550F4D">
              <w:rPr>
                <w:rFonts w:ascii="Times New Roman" w:hAnsi="Times New Roman" w:cs="Times New Roman"/>
                <w:sz w:val="16"/>
                <w:szCs w:val="16"/>
              </w:rPr>
              <w:t>Other</w:t>
            </w:r>
          </w:p>
        </w:tc>
      </w:tr>
      <w:tr w:rsidR="001E2909" w:rsidRPr="00550F4D" w14:paraId="1EBABA2D" w14:textId="77777777" w:rsidTr="00583883">
        <w:trPr>
          <w:trHeight w:hRule="exact" w:val="360"/>
          <w:tblHeader/>
        </w:trPr>
        <w:tc>
          <w:tcPr>
            <w:tcW w:w="10362" w:type="dxa"/>
            <w:gridSpan w:val="24"/>
            <w:vAlign w:val="bottom"/>
          </w:tcPr>
          <w:p w14:paraId="67B17AA3" w14:textId="77777777" w:rsidR="001E2909" w:rsidRPr="00550F4D" w:rsidRDefault="00F0363B" w:rsidP="00207F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F4D">
              <w:rPr>
                <w:rFonts w:ascii="Times New Roman" w:hAnsi="Times New Roman" w:cs="Times New Roman"/>
                <w:sz w:val="16"/>
                <w:szCs w:val="16"/>
              </w:rPr>
              <w:t>Skills your child has demonstrated:</w:t>
            </w:r>
          </w:p>
        </w:tc>
      </w:tr>
      <w:tr w:rsidR="001E2909" w:rsidRPr="00550F4D" w14:paraId="165AE28B" w14:textId="77777777" w:rsidTr="00583883">
        <w:trPr>
          <w:trHeight w:hRule="exact" w:val="288"/>
          <w:tblHeader/>
        </w:trPr>
        <w:tc>
          <w:tcPr>
            <w:tcW w:w="10362" w:type="dxa"/>
            <w:gridSpan w:val="24"/>
            <w:tcBorders>
              <w:bottom w:val="single" w:sz="4" w:space="0" w:color="auto"/>
            </w:tcBorders>
            <w:vAlign w:val="bottom"/>
          </w:tcPr>
          <w:p w14:paraId="7C850698" w14:textId="77777777" w:rsidR="001E2909" w:rsidRPr="00550F4D" w:rsidRDefault="00F0363B" w:rsidP="00DF7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F4D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</w:p>
        </w:tc>
      </w:tr>
      <w:tr w:rsidR="001E2909" w:rsidRPr="00550F4D" w14:paraId="34B69E18" w14:textId="77777777" w:rsidTr="00583883">
        <w:trPr>
          <w:trHeight w:hRule="exact" w:val="288"/>
          <w:tblHeader/>
        </w:trPr>
        <w:tc>
          <w:tcPr>
            <w:tcW w:w="10362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B1A292" w14:textId="77777777" w:rsidR="001E2909" w:rsidRPr="00550F4D" w:rsidRDefault="00F0363B" w:rsidP="00DF7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F4D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</w:p>
        </w:tc>
      </w:tr>
      <w:tr w:rsidR="001E2909" w:rsidRPr="00550F4D" w14:paraId="79CD6F15" w14:textId="77777777" w:rsidTr="00583883">
        <w:trPr>
          <w:trHeight w:hRule="exact" w:val="288"/>
          <w:tblHeader/>
        </w:trPr>
        <w:tc>
          <w:tcPr>
            <w:tcW w:w="10362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DBDD80" w14:textId="77777777" w:rsidR="001E2909" w:rsidRPr="00550F4D" w:rsidRDefault="00F0363B" w:rsidP="00DF7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F4D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</w:p>
        </w:tc>
      </w:tr>
      <w:tr w:rsidR="00A22476" w:rsidRPr="00550F4D" w14:paraId="7331DBD9" w14:textId="77777777" w:rsidTr="00583883">
        <w:trPr>
          <w:trHeight w:hRule="exact" w:val="360"/>
          <w:tblHeader/>
        </w:trPr>
        <w:tc>
          <w:tcPr>
            <w:tcW w:w="10362" w:type="dxa"/>
            <w:gridSpan w:val="24"/>
            <w:tcBorders>
              <w:top w:val="single" w:sz="4" w:space="0" w:color="auto"/>
            </w:tcBorders>
            <w:vAlign w:val="bottom"/>
          </w:tcPr>
          <w:p w14:paraId="592B74EF" w14:textId="77777777" w:rsidR="00A22476" w:rsidRPr="00550F4D" w:rsidRDefault="00F0363B" w:rsidP="00207F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F4D">
              <w:rPr>
                <w:rFonts w:ascii="Times New Roman" w:hAnsi="Times New Roman" w:cs="Times New Roman"/>
                <w:sz w:val="16"/>
                <w:szCs w:val="16"/>
              </w:rPr>
              <w:t>Skills to support/strengthen:</w:t>
            </w:r>
          </w:p>
        </w:tc>
      </w:tr>
      <w:tr w:rsidR="00A22476" w:rsidRPr="00550F4D" w14:paraId="60C21F1B" w14:textId="77777777" w:rsidTr="00583883">
        <w:trPr>
          <w:trHeight w:hRule="exact" w:val="288"/>
          <w:tblHeader/>
        </w:trPr>
        <w:tc>
          <w:tcPr>
            <w:tcW w:w="10362" w:type="dxa"/>
            <w:gridSpan w:val="24"/>
            <w:tcBorders>
              <w:bottom w:val="single" w:sz="4" w:space="0" w:color="auto"/>
            </w:tcBorders>
            <w:vAlign w:val="bottom"/>
          </w:tcPr>
          <w:p w14:paraId="5ACC0AAB" w14:textId="77777777" w:rsidR="00A22476" w:rsidRPr="00550F4D" w:rsidRDefault="00F0363B" w:rsidP="00DF7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F4D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</w:p>
        </w:tc>
      </w:tr>
      <w:tr w:rsidR="00A22476" w:rsidRPr="00550F4D" w14:paraId="5EF87E6E" w14:textId="77777777" w:rsidTr="00583883">
        <w:trPr>
          <w:trHeight w:hRule="exact" w:val="288"/>
          <w:tblHeader/>
        </w:trPr>
        <w:tc>
          <w:tcPr>
            <w:tcW w:w="10362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30389C" w14:textId="77777777" w:rsidR="00A22476" w:rsidRPr="00550F4D" w:rsidRDefault="00F0363B" w:rsidP="00DF7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F4D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</w:p>
        </w:tc>
      </w:tr>
      <w:tr w:rsidR="00A22476" w:rsidRPr="00550F4D" w14:paraId="58307208" w14:textId="77777777" w:rsidTr="00583883">
        <w:trPr>
          <w:trHeight w:hRule="exact" w:val="288"/>
          <w:tblHeader/>
        </w:trPr>
        <w:tc>
          <w:tcPr>
            <w:tcW w:w="10362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171FEB" w14:textId="77777777" w:rsidR="00A22476" w:rsidRPr="00550F4D" w:rsidRDefault="00F0363B" w:rsidP="00DF7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F4D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</w:p>
        </w:tc>
      </w:tr>
      <w:tr w:rsidR="00A22476" w:rsidRPr="00550F4D" w14:paraId="15B809A1" w14:textId="77777777" w:rsidTr="00583883">
        <w:trPr>
          <w:trHeight w:hRule="exact" w:val="360"/>
          <w:tblHeader/>
        </w:trPr>
        <w:tc>
          <w:tcPr>
            <w:tcW w:w="10362" w:type="dxa"/>
            <w:gridSpan w:val="24"/>
            <w:tcBorders>
              <w:top w:val="single" w:sz="4" w:space="0" w:color="auto"/>
            </w:tcBorders>
            <w:vAlign w:val="bottom"/>
          </w:tcPr>
          <w:p w14:paraId="559379E4" w14:textId="77777777" w:rsidR="00A22476" w:rsidRPr="00550F4D" w:rsidRDefault="00F0363B" w:rsidP="00207F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F4D">
              <w:rPr>
                <w:rFonts w:ascii="Times New Roman" w:hAnsi="Times New Roman" w:cs="Times New Roman"/>
                <w:sz w:val="16"/>
                <w:szCs w:val="16"/>
              </w:rPr>
              <w:t>Overall teacher concerns and/or goals:</w:t>
            </w:r>
          </w:p>
        </w:tc>
      </w:tr>
      <w:tr w:rsidR="00A22476" w:rsidRPr="00550F4D" w14:paraId="14C5EDDA" w14:textId="77777777" w:rsidTr="00583883">
        <w:trPr>
          <w:trHeight w:hRule="exact" w:val="288"/>
          <w:tblHeader/>
        </w:trPr>
        <w:tc>
          <w:tcPr>
            <w:tcW w:w="10362" w:type="dxa"/>
            <w:gridSpan w:val="24"/>
            <w:tcBorders>
              <w:bottom w:val="single" w:sz="4" w:space="0" w:color="auto"/>
            </w:tcBorders>
            <w:vAlign w:val="bottom"/>
          </w:tcPr>
          <w:p w14:paraId="50562B3F" w14:textId="77777777" w:rsidR="00A22476" w:rsidRPr="00550F4D" w:rsidRDefault="00F0363B" w:rsidP="00DF7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F4D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</w:p>
        </w:tc>
      </w:tr>
      <w:tr w:rsidR="00A22476" w:rsidRPr="00550F4D" w14:paraId="77AE21E5" w14:textId="77777777" w:rsidTr="00583883">
        <w:trPr>
          <w:trHeight w:hRule="exact" w:val="288"/>
          <w:tblHeader/>
        </w:trPr>
        <w:tc>
          <w:tcPr>
            <w:tcW w:w="10362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426F22" w14:textId="77777777" w:rsidR="00A22476" w:rsidRPr="00550F4D" w:rsidRDefault="00F0363B" w:rsidP="00DF7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F4D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</w:p>
        </w:tc>
      </w:tr>
      <w:tr w:rsidR="00A22476" w:rsidRPr="00550F4D" w14:paraId="27C03AEC" w14:textId="77777777" w:rsidTr="00583883">
        <w:trPr>
          <w:trHeight w:hRule="exact" w:val="288"/>
          <w:tblHeader/>
        </w:trPr>
        <w:tc>
          <w:tcPr>
            <w:tcW w:w="10362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575762" w14:textId="77777777" w:rsidR="00A22476" w:rsidRPr="00550F4D" w:rsidRDefault="00F0363B" w:rsidP="00DF7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F4D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</w:p>
        </w:tc>
      </w:tr>
      <w:tr w:rsidR="00583883" w:rsidRPr="00550F4D" w14:paraId="066E8DAC" w14:textId="77777777" w:rsidTr="00550F4D">
        <w:trPr>
          <w:trHeight w:hRule="exact" w:val="360"/>
          <w:tblHeader/>
        </w:trPr>
        <w:tc>
          <w:tcPr>
            <w:tcW w:w="10362" w:type="dxa"/>
            <w:gridSpan w:val="24"/>
            <w:tcBorders>
              <w:top w:val="single" w:sz="4" w:space="0" w:color="auto"/>
            </w:tcBorders>
            <w:vAlign w:val="bottom"/>
          </w:tcPr>
          <w:p w14:paraId="14A12E01" w14:textId="77777777" w:rsidR="00583883" w:rsidRPr="00550F4D" w:rsidRDefault="00583883" w:rsidP="00550F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F4D">
              <w:rPr>
                <w:rFonts w:ascii="Times New Roman" w:hAnsi="Times New Roman" w:cs="Times New Roman"/>
                <w:sz w:val="16"/>
                <w:szCs w:val="16"/>
              </w:rPr>
              <w:t>Overall parent concerns</w:t>
            </w:r>
            <w:r w:rsidR="00550F4D">
              <w:rPr>
                <w:rFonts w:ascii="Times New Roman" w:hAnsi="Times New Roman" w:cs="Times New Roman"/>
                <w:sz w:val="16"/>
                <w:szCs w:val="16"/>
              </w:rPr>
              <w:t xml:space="preserve"> and/or goals:</w:t>
            </w:r>
          </w:p>
        </w:tc>
      </w:tr>
      <w:tr w:rsidR="00583883" w:rsidRPr="00550F4D" w14:paraId="094438DB" w14:textId="77777777" w:rsidTr="00550F4D">
        <w:trPr>
          <w:trHeight w:hRule="exact" w:val="288"/>
          <w:tblHeader/>
        </w:trPr>
        <w:tc>
          <w:tcPr>
            <w:tcW w:w="10362" w:type="dxa"/>
            <w:gridSpan w:val="24"/>
            <w:tcBorders>
              <w:bottom w:val="single" w:sz="4" w:space="0" w:color="auto"/>
            </w:tcBorders>
            <w:vAlign w:val="bottom"/>
          </w:tcPr>
          <w:p w14:paraId="5A3DA087" w14:textId="77777777" w:rsidR="00583883" w:rsidRPr="00550F4D" w:rsidRDefault="00583883" w:rsidP="00550F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F4D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</w:p>
        </w:tc>
      </w:tr>
      <w:tr w:rsidR="00583883" w:rsidRPr="00550F4D" w14:paraId="2A9ED887" w14:textId="77777777" w:rsidTr="00550F4D">
        <w:trPr>
          <w:trHeight w:hRule="exact" w:val="288"/>
          <w:tblHeader/>
        </w:trPr>
        <w:tc>
          <w:tcPr>
            <w:tcW w:w="10362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45ECEC" w14:textId="77777777" w:rsidR="00583883" w:rsidRPr="00550F4D" w:rsidRDefault="00583883" w:rsidP="00550F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F4D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</w:p>
        </w:tc>
      </w:tr>
      <w:tr w:rsidR="00583883" w:rsidRPr="00550F4D" w14:paraId="3ED6FFC3" w14:textId="77777777" w:rsidTr="00550F4D">
        <w:trPr>
          <w:trHeight w:hRule="exact" w:val="288"/>
          <w:tblHeader/>
        </w:trPr>
        <w:tc>
          <w:tcPr>
            <w:tcW w:w="10362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E56EC3" w14:textId="77777777" w:rsidR="00583883" w:rsidRPr="00550F4D" w:rsidRDefault="00583883" w:rsidP="00550F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F4D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</w:p>
        </w:tc>
      </w:tr>
      <w:tr w:rsidR="00583883" w:rsidRPr="00550F4D" w14:paraId="0B299A81" w14:textId="77777777" w:rsidTr="00550F4D">
        <w:trPr>
          <w:trHeight w:hRule="exact" w:val="360"/>
          <w:tblHeader/>
        </w:trPr>
        <w:tc>
          <w:tcPr>
            <w:tcW w:w="10362" w:type="dxa"/>
            <w:gridSpan w:val="24"/>
            <w:tcBorders>
              <w:top w:val="single" w:sz="4" w:space="0" w:color="auto"/>
            </w:tcBorders>
            <w:vAlign w:val="bottom"/>
          </w:tcPr>
          <w:p w14:paraId="591EBC45" w14:textId="77777777" w:rsidR="00583883" w:rsidRPr="00550F4D" w:rsidRDefault="00583883" w:rsidP="00550F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F4D">
              <w:rPr>
                <w:rFonts w:ascii="Times New Roman" w:hAnsi="Times New Roman" w:cs="Times New Roman"/>
                <w:sz w:val="16"/>
                <w:szCs w:val="16"/>
              </w:rPr>
              <w:t>School Readiness Goals (Required for all children):</w:t>
            </w:r>
          </w:p>
        </w:tc>
      </w:tr>
      <w:tr w:rsidR="00583883" w:rsidRPr="00550F4D" w14:paraId="1A5C49D8" w14:textId="77777777" w:rsidTr="00550F4D">
        <w:trPr>
          <w:trHeight w:hRule="exact" w:val="288"/>
          <w:tblHeader/>
        </w:trPr>
        <w:tc>
          <w:tcPr>
            <w:tcW w:w="10362" w:type="dxa"/>
            <w:gridSpan w:val="24"/>
            <w:tcBorders>
              <w:bottom w:val="single" w:sz="4" w:space="0" w:color="auto"/>
            </w:tcBorders>
            <w:vAlign w:val="bottom"/>
          </w:tcPr>
          <w:p w14:paraId="56190EDE" w14:textId="77777777" w:rsidR="00583883" w:rsidRPr="00550F4D" w:rsidRDefault="00583883" w:rsidP="00550F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F4D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</w:p>
        </w:tc>
      </w:tr>
      <w:tr w:rsidR="00583883" w:rsidRPr="00550F4D" w14:paraId="79A0EEDB" w14:textId="77777777" w:rsidTr="00550F4D">
        <w:trPr>
          <w:trHeight w:hRule="exact" w:val="288"/>
          <w:tblHeader/>
        </w:trPr>
        <w:tc>
          <w:tcPr>
            <w:tcW w:w="10362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89AC39" w14:textId="77777777" w:rsidR="00583883" w:rsidRPr="00550F4D" w:rsidRDefault="00583883" w:rsidP="00550F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F4D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</w:p>
        </w:tc>
      </w:tr>
      <w:tr w:rsidR="00583883" w:rsidRPr="00550F4D" w14:paraId="25E937FD" w14:textId="77777777" w:rsidTr="00550F4D">
        <w:trPr>
          <w:trHeight w:hRule="exact" w:val="288"/>
          <w:tblHeader/>
        </w:trPr>
        <w:tc>
          <w:tcPr>
            <w:tcW w:w="10362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F833D5" w14:textId="77777777" w:rsidR="00583883" w:rsidRPr="00550F4D" w:rsidRDefault="00583883" w:rsidP="00550F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F4D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</w:p>
        </w:tc>
      </w:tr>
      <w:tr w:rsidR="00E04B71" w:rsidRPr="00550F4D" w14:paraId="62CF5DDE" w14:textId="77777777" w:rsidTr="007D3CB2">
        <w:trPr>
          <w:trHeight w:hRule="exact" w:val="523"/>
          <w:tblHeader/>
        </w:trPr>
        <w:tc>
          <w:tcPr>
            <w:tcW w:w="1938" w:type="dxa"/>
            <w:gridSpan w:val="5"/>
            <w:vAlign w:val="bottom"/>
          </w:tcPr>
          <w:p w14:paraId="7F15B4EE" w14:textId="77777777" w:rsidR="005530C7" w:rsidRPr="00550F4D" w:rsidRDefault="005530C7" w:rsidP="00DF7C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F4D">
              <w:rPr>
                <w:rFonts w:ascii="Times New Roman" w:hAnsi="Times New Roman" w:cs="Times New Roman"/>
                <w:sz w:val="16"/>
                <w:szCs w:val="16"/>
              </w:rPr>
              <w:t xml:space="preserve">Parent’s Signature:    </w:t>
            </w:r>
            <w:r w:rsidR="00550F4D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550F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50F4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686" w:type="dxa"/>
            <w:gridSpan w:val="7"/>
            <w:tcBorders>
              <w:bottom w:val="single" w:sz="4" w:space="0" w:color="auto"/>
            </w:tcBorders>
            <w:vAlign w:val="bottom"/>
          </w:tcPr>
          <w:p w14:paraId="7ECB0E5C" w14:textId="77777777" w:rsidR="005530C7" w:rsidRPr="00550F4D" w:rsidRDefault="005530C7" w:rsidP="00DF7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tcMar>
              <w:left w:w="86" w:type="dxa"/>
              <w:right w:w="43" w:type="dxa"/>
            </w:tcMar>
            <w:vAlign w:val="bottom"/>
          </w:tcPr>
          <w:p w14:paraId="4EF2E205" w14:textId="77777777" w:rsidR="005530C7" w:rsidRPr="00550F4D" w:rsidRDefault="005530C7" w:rsidP="006A5B23">
            <w:pPr>
              <w:ind w:left="-64"/>
              <w:rPr>
                <w:rFonts w:ascii="Times New Roman" w:hAnsi="Times New Roman" w:cs="Times New Roman"/>
                <w:sz w:val="16"/>
                <w:szCs w:val="16"/>
              </w:rPr>
            </w:pPr>
            <w:r w:rsidRPr="00550F4D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4464" w:type="dxa"/>
            <w:gridSpan w:val="10"/>
            <w:tcBorders>
              <w:bottom w:val="single" w:sz="4" w:space="0" w:color="auto"/>
            </w:tcBorders>
            <w:vAlign w:val="bottom"/>
          </w:tcPr>
          <w:p w14:paraId="56D5CABB" w14:textId="77777777" w:rsidR="005530C7" w:rsidRPr="00550F4D" w:rsidRDefault="005530C7" w:rsidP="00DF7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4B71" w:rsidRPr="00550F4D" w14:paraId="13E9433B" w14:textId="77777777" w:rsidTr="007D3CB2">
        <w:trPr>
          <w:trHeight w:hRule="exact" w:val="361"/>
          <w:tblHeader/>
        </w:trPr>
        <w:tc>
          <w:tcPr>
            <w:tcW w:w="1938" w:type="dxa"/>
            <w:gridSpan w:val="5"/>
            <w:vAlign w:val="bottom"/>
          </w:tcPr>
          <w:p w14:paraId="48510A1B" w14:textId="77777777" w:rsidR="005530C7" w:rsidRPr="00550F4D" w:rsidRDefault="006A5B23" w:rsidP="006A5B23">
            <w:pPr>
              <w:ind w:right="-99"/>
              <w:rPr>
                <w:rFonts w:ascii="Times New Roman" w:hAnsi="Times New Roman" w:cs="Times New Roman"/>
                <w:sz w:val="16"/>
                <w:szCs w:val="16"/>
              </w:rPr>
            </w:pPr>
            <w:r w:rsidRPr="00550F4D">
              <w:rPr>
                <w:rFonts w:ascii="Times New Roman" w:hAnsi="Times New Roman" w:cs="Times New Roman"/>
                <w:sz w:val="16"/>
                <w:szCs w:val="16"/>
              </w:rPr>
              <w:t xml:space="preserve">Teacher’s Signature: </w:t>
            </w:r>
            <w:r w:rsidR="00550F4D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5530C7" w:rsidRPr="00550F4D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FD7C55" w14:textId="77777777" w:rsidR="005530C7" w:rsidRPr="00550F4D" w:rsidRDefault="005530C7" w:rsidP="00DF7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tcMar>
              <w:left w:w="86" w:type="dxa"/>
              <w:right w:w="43" w:type="dxa"/>
            </w:tcMar>
            <w:vAlign w:val="bottom"/>
          </w:tcPr>
          <w:p w14:paraId="0297B082" w14:textId="77777777" w:rsidR="005530C7" w:rsidRPr="00550F4D" w:rsidRDefault="005530C7" w:rsidP="006A5B23">
            <w:pPr>
              <w:ind w:left="-64"/>
              <w:rPr>
                <w:rFonts w:ascii="Times New Roman" w:hAnsi="Times New Roman" w:cs="Times New Roman"/>
                <w:sz w:val="16"/>
                <w:szCs w:val="16"/>
              </w:rPr>
            </w:pPr>
            <w:r w:rsidRPr="00550F4D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4464" w:type="dxa"/>
            <w:gridSpan w:val="10"/>
            <w:tcBorders>
              <w:bottom w:val="single" w:sz="4" w:space="0" w:color="auto"/>
            </w:tcBorders>
            <w:vAlign w:val="bottom"/>
          </w:tcPr>
          <w:p w14:paraId="105B26B9" w14:textId="77777777" w:rsidR="005530C7" w:rsidRPr="00550F4D" w:rsidRDefault="005530C7" w:rsidP="00DF7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6C4E581" w14:textId="77777777" w:rsidR="00F43C18" w:rsidRPr="00550F4D" w:rsidRDefault="00F43C18" w:rsidP="00207F39">
      <w:pPr>
        <w:spacing w:after="0" w:line="240" w:lineRule="auto"/>
        <w:rPr>
          <w:sz w:val="16"/>
          <w:szCs w:val="16"/>
        </w:rPr>
      </w:pPr>
    </w:p>
    <w:sectPr w:rsidR="00F43C18" w:rsidRPr="00550F4D" w:rsidSect="00550F4D">
      <w:headerReference w:type="default" r:id="rId8"/>
      <w:footerReference w:type="default" r:id="rId9"/>
      <w:pgSz w:w="12240" w:h="15840"/>
      <w:pgMar w:top="90" w:right="630" w:bottom="720" w:left="1440" w:header="720" w:footer="3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E7E79" w14:textId="77777777" w:rsidR="002A5C43" w:rsidRDefault="002A5C43" w:rsidP="0028350B">
      <w:pPr>
        <w:spacing w:after="0" w:line="240" w:lineRule="auto"/>
      </w:pPr>
      <w:r>
        <w:separator/>
      </w:r>
    </w:p>
  </w:endnote>
  <w:endnote w:type="continuationSeparator" w:id="0">
    <w:p w14:paraId="230F6A06" w14:textId="77777777" w:rsidR="002A5C43" w:rsidRDefault="002A5C43" w:rsidP="0028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quate Extra Light">
    <w:altName w:val="Calibri"/>
    <w:panose1 w:val="020B0604020202020204"/>
    <w:charset w:val="00"/>
    <w:family w:val="auto"/>
    <w:pitch w:val="variable"/>
    <w:sig w:usb0="800000AF" w:usb1="5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50534"/>
      <w:docPartObj>
        <w:docPartGallery w:val="Page Numbers (Bottom of Page)"/>
        <w:docPartUnique/>
      </w:docPartObj>
    </w:sdtPr>
    <w:sdtContent>
      <w:p w14:paraId="33796C27" w14:textId="77777777" w:rsidR="00550F4D" w:rsidRPr="00DC3110" w:rsidRDefault="00550F4D" w:rsidP="00DC3110">
        <w:pPr>
          <w:jc w:val="center"/>
          <w:rPr>
            <w:rFonts w:eastAsiaTheme="minorHAnsi"/>
            <w:sz w:val="16"/>
            <w:szCs w:val="16"/>
          </w:rPr>
        </w:pPr>
      </w:p>
      <w:p w14:paraId="5436D3B5" w14:textId="77777777" w:rsidR="00550F4D" w:rsidRDefault="00550F4D" w:rsidP="00DC3110">
        <w:pPr>
          <w:pStyle w:val="Footer"/>
          <w:tabs>
            <w:tab w:val="center" w:pos="4905"/>
            <w:tab w:val="left" w:pos="9405"/>
          </w:tabs>
          <w:ind w:left="-360"/>
        </w:pPr>
        <w:r>
          <w:tab/>
        </w:r>
        <w:r w:rsidRPr="00583883">
          <w:t xml:space="preserve">Provide three (3) </w:t>
        </w:r>
        <w:r>
          <w:t>copies: 1- Education File, 2- Center Manager, 3 - Parent</w:t>
        </w:r>
        <w:r>
          <w:tab/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91FFC" w14:textId="77777777" w:rsidR="002A5C43" w:rsidRDefault="002A5C43" w:rsidP="0028350B">
      <w:pPr>
        <w:spacing w:after="0" w:line="240" w:lineRule="auto"/>
      </w:pPr>
      <w:r>
        <w:separator/>
      </w:r>
    </w:p>
  </w:footnote>
  <w:footnote w:type="continuationSeparator" w:id="0">
    <w:p w14:paraId="7AFA97BA" w14:textId="77777777" w:rsidR="002A5C43" w:rsidRDefault="002A5C43" w:rsidP="00283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348" w:type="dxa"/>
      <w:tblInd w:w="-396" w:type="dxa"/>
      <w:tblBorders>
        <w:top w:val="dotted" w:sz="4" w:space="0" w:color="1F497D" w:themeColor="text2"/>
        <w:left w:val="dotted" w:sz="4" w:space="0" w:color="1F497D" w:themeColor="text2"/>
        <w:bottom w:val="dotted" w:sz="4" w:space="0" w:color="1F497D" w:themeColor="text2"/>
        <w:right w:val="dotted" w:sz="4" w:space="0" w:color="1F497D" w:themeColor="text2"/>
        <w:insideH w:val="dotted" w:sz="4" w:space="0" w:color="1F497D" w:themeColor="text2"/>
        <w:insideV w:val="dotted" w:sz="4" w:space="0" w:color="1F497D" w:themeColor="text2"/>
      </w:tblBorders>
      <w:tblLook w:val="04A0" w:firstRow="1" w:lastRow="0" w:firstColumn="1" w:lastColumn="0" w:noHBand="0" w:noVBand="1"/>
    </w:tblPr>
    <w:tblGrid>
      <w:gridCol w:w="2896"/>
      <w:gridCol w:w="5888"/>
      <w:gridCol w:w="1564"/>
    </w:tblGrid>
    <w:tr w:rsidR="0035772A" w14:paraId="5C5CE4C1" w14:textId="77777777" w:rsidTr="0035772A">
      <w:trPr>
        <w:trHeight w:val="1610"/>
      </w:trPr>
      <w:tc>
        <w:tcPr>
          <w:tcW w:w="2896" w:type="dxa"/>
        </w:tcPr>
        <w:p w14:paraId="4BDC7B9F" w14:textId="0BED63D8" w:rsidR="00550F4D" w:rsidRDefault="0035772A" w:rsidP="0084444F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Adequate Extra Light" w:hAnsi="Adequate Extra Light" w:cs="Arial"/>
              <w:noProof/>
              <w:color w:val="7F7F7F"/>
              <w:spacing w:val="20"/>
              <w:sz w:val="16"/>
              <w:szCs w:val="36"/>
            </w:rPr>
            <w:drawing>
              <wp:inline distT="0" distB="0" distL="0" distR="0" wp14:anchorId="2D1C18E8" wp14:editId="0DD4FC5D">
                <wp:extent cx="1699660" cy="990600"/>
                <wp:effectExtent l="0" t="0" r="2540" b="0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032" cy="1026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8" w:type="dxa"/>
        </w:tcPr>
        <w:p w14:paraId="04AE9605" w14:textId="77777777" w:rsidR="00550F4D" w:rsidRPr="00550F4D" w:rsidRDefault="00550F4D" w:rsidP="0084444F">
          <w:pPr>
            <w:rPr>
              <w:sz w:val="28"/>
              <w:szCs w:val="28"/>
            </w:rPr>
          </w:pPr>
        </w:p>
        <w:p w14:paraId="38BDE382" w14:textId="77777777" w:rsidR="00550F4D" w:rsidRPr="00DD685B" w:rsidRDefault="00550F4D" w:rsidP="00DD685B">
          <w:pPr>
            <w:rPr>
              <w:b/>
              <w:bCs/>
              <w:i/>
              <w:iCs/>
              <w:color w:val="4F81BD" w:themeColor="accent1"/>
              <w:sz w:val="28"/>
              <w:szCs w:val="28"/>
            </w:rPr>
          </w:pPr>
          <w:r w:rsidRPr="00550F4D">
            <w:rPr>
              <w:rStyle w:val="IntenseEmphasis"/>
              <w:i w:val="0"/>
              <w:iCs w:val="0"/>
              <w:sz w:val="40"/>
              <w:szCs w:val="28"/>
            </w:rPr>
            <w:t>Parent Teacher Conference (PTC)</w:t>
          </w:r>
        </w:p>
      </w:tc>
      <w:tc>
        <w:tcPr>
          <w:tcW w:w="1564" w:type="dxa"/>
        </w:tcPr>
        <w:p w14:paraId="67CDB3B6" w14:textId="383B8143" w:rsidR="00550F4D" w:rsidRPr="00C57D19" w:rsidRDefault="00550F4D" w:rsidP="00550F4D">
          <w:pPr>
            <w:pStyle w:val="Header"/>
            <w:ind w:left="681" w:hanging="681"/>
            <w:jc w:val="center"/>
            <w:rPr>
              <w:sz w:val="110"/>
              <w:szCs w:val="110"/>
            </w:rPr>
          </w:pPr>
        </w:p>
        <w:p w14:paraId="597443E1" w14:textId="77777777" w:rsidR="00550F4D" w:rsidRPr="0059615F" w:rsidRDefault="00550F4D" w:rsidP="00B84123">
          <w:pPr>
            <w:pStyle w:val="Heading1"/>
            <w:spacing w:before="0"/>
            <w:rPr>
              <w:sz w:val="24"/>
              <w:szCs w:val="24"/>
            </w:rPr>
          </w:pPr>
        </w:p>
      </w:tc>
    </w:tr>
  </w:tbl>
  <w:p w14:paraId="72C0AE08" w14:textId="77777777" w:rsidR="00550F4D" w:rsidRDefault="00550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2F2"/>
    <w:multiLevelType w:val="hybridMultilevel"/>
    <w:tmpl w:val="B162A5A8"/>
    <w:lvl w:ilvl="0" w:tplc="425EA566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" w15:restartNumberingAfterBreak="0">
    <w:nsid w:val="02EF2937"/>
    <w:multiLevelType w:val="hybridMultilevel"/>
    <w:tmpl w:val="DDBAB9F2"/>
    <w:lvl w:ilvl="0" w:tplc="78A26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E1510"/>
    <w:multiLevelType w:val="hybridMultilevel"/>
    <w:tmpl w:val="77D47382"/>
    <w:lvl w:ilvl="0" w:tplc="0EF65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54574"/>
    <w:multiLevelType w:val="hybridMultilevel"/>
    <w:tmpl w:val="9FBA4772"/>
    <w:lvl w:ilvl="0" w:tplc="32E25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A0934"/>
    <w:multiLevelType w:val="hybridMultilevel"/>
    <w:tmpl w:val="FCC49314"/>
    <w:lvl w:ilvl="0" w:tplc="93C0C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F2870"/>
    <w:multiLevelType w:val="hybridMultilevel"/>
    <w:tmpl w:val="2E2EEFA2"/>
    <w:lvl w:ilvl="0" w:tplc="A2646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7561F"/>
    <w:multiLevelType w:val="hybridMultilevel"/>
    <w:tmpl w:val="7CCC14FC"/>
    <w:lvl w:ilvl="0" w:tplc="242AA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779B0"/>
    <w:multiLevelType w:val="hybridMultilevel"/>
    <w:tmpl w:val="644E8A20"/>
    <w:lvl w:ilvl="0" w:tplc="91444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C4ADB"/>
    <w:multiLevelType w:val="hybridMultilevel"/>
    <w:tmpl w:val="EFE605B6"/>
    <w:lvl w:ilvl="0" w:tplc="A2646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60029"/>
    <w:multiLevelType w:val="hybridMultilevel"/>
    <w:tmpl w:val="A52E5CC4"/>
    <w:lvl w:ilvl="0" w:tplc="918AD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D08AE"/>
    <w:multiLevelType w:val="hybridMultilevel"/>
    <w:tmpl w:val="4F2E0242"/>
    <w:lvl w:ilvl="0" w:tplc="E728A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07E40"/>
    <w:multiLevelType w:val="hybridMultilevel"/>
    <w:tmpl w:val="55A61C74"/>
    <w:lvl w:ilvl="0" w:tplc="33F00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E65B2"/>
    <w:multiLevelType w:val="hybridMultilevel"/>
    <w:tmpl w:val="47D07540"/>
    <w:lvl w:ilvl="0" w:tplc="55BC7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366D4"/>
    <w:multiLevelType w:val="hybridMultilevel"/>
    <w:tmpl w:val="2FBE08E6"/>
    <w:lvl w:ilvl="0" w:tplc="E83C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B323D"/>
    <w:multiLevelType w:val="hybridMultilevel"/>
    <w:tmpl w:val="25848CE6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62B15E67"/>
    <w:multiLevelType w:val="hybridMultilevel"/>
    <w:tmpl w:val="60EA7146"/>
    <w:lvl w:ilvl="0" w:tplc="BB183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83AFC"/>
    <w:multiLevelType w:val="hybridMultilevel"/>
    <w:tmpl w:val="065661DA"/>
    <w:lvl w:ilvl="0" w:tplc="C9929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B2BAA"/>
    <w:multiLevelType w:val="hybridMultilevel"/>
    <w:tmpl w:val="D0ACF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5094F"/>
    <w:multiLevelType w:val="hybridMultilevel"/>
    <w:tmpl w:val="CA084816"/>
    <w:lvl w:ilvl="0" w:tplc="AA646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300085">
    <w:abstractNumId w:val="0"/>
  </w:num>
  <w:num w:numId="2" w16cid:durableId="2017422378">
    <w:abstractNumId w:val="15"/>
  </w:num>
  <w:num w:numId="3" w16cid:durableId="452404405">
    <w:abstractNumId w:val="3"/>
  </w:num>
  <w:num w:numId="4" w16cid:durableId="984091723">
    <w:abstractNumId w:val="17"/>
  </w:num>
  <w:num w:numId="5" w16cid:durableId="199518712">
    <w:abstractNumId w:val="4"/>
  </w:num>
  <w:num w:numId="6" w16cid:durableId="332150082">
    <w:abstractNumId w:val="1"/>
  </w:num>
  <w:num w:numId="7" w16cid:durableId="414591680">
    <w:abstractNumId w:val="11"/>
  </w:num>
  <w:num w:numId="8" w16cid:durableId="1959681995">
    <w:abstractNumId w:val="9"/>
  </w:num>
  <w:num w:numId="9" w16cid:durableId="869299177">
    <w:abstractNumId w:val="8"/>
  </w:num>
  <w:num w:numId="10" w16cid:durableId="1737898638">
    <w:abstractNumId w:val="5"/>
  </w:num>
  <w:num w:numId="11" w16cid:durableId="965238639">
    <w:abstractNumId w:val="6"/>
  </w:num>
  <w:num w:numId="12" w16cid:durableId="256333058">
    <w:abstractNumId w:val="16"/>
  </w:num>
  <w:num w:numId="13" w16cid:durableId="459228287">
    <w:abstractNumId w:val="10"/>
  </w:num>
  <w:num w:numId="14" w16cid:durableId="496045512">
    <w:abstractNumId w:val="7"/>
  </w:num>
  <w:num w:numId="15" w16cid:durableId="104732088">
    <w:abstractNumId w:val="18"/>
  </w:num>
  <w:num w:numId="16" w16cid:durableId="1282490642">
    <w:abstractNumId w:val="12"/>
  </w:num>
  <w:num w:numId="17" w16cid:durableId="1575433693">
    <w:abstractNumId w:val="14"/>
  </w:num>
  <w:num w:numId="18" w16cid:durableId="1505124849">
    <w:abstractNumId w:val="13"/>
  </w:num>
  <w:num w:numId="19" w16cid:durableId="510142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9A7"/>
    <w:rsid w:val="00001219"/>
    <w:rsid w:val="00001374"/>
    <w:rsid w:val="000049BA"/>
    <w:rsid w:val="00070B74"/>
    <w:rsid w:val="00073E3C"/>
    <w:rsid w:val="00074086"/>
    <w:rsid w:val="00087A83"/>
    <w:rsid w:val="00091D18"/>
    <w:rsid w:val="00093CAE"/>
    <w:rsid w:val="0009722C"/>
    <w:rsid w:val="000B6F29"/>
    <w:rsid w:val="000C0CF0"/>
    <w:rsid w:val="000C39AA"/>
    <w:rsid w:val="000C5C8E"/>
    <w:rsid w:val="000C6086"/>
    <w:rsid w:val="000D6EA2"/>
    <w:rsid w:val="000F0037"/>
    <w:rsid w:val="00113ED5"/>
    <w:rsid w:val="00146EE9"/>
    <w:rsid w:val="00154322"/>
    <w:rsid w:val="001C2AA8"/>
    <w:rsid w:val="001D4734"/>
    <w:rsid w:val="001E2909"/>
    <w:rsid w:val="001E48E9"/>
    <w:rsid w:val="001F6637"/>
    <w:rsid w:val="001F67A5"/>
    <w:rsid w:val="001F7161"/>
    <w:rsid w:val="00203186"/>
    <w:rsid w:val="00207F39"/>
    <w:rsid w:val="00230EB0"/>
    <w:rsid w:val="00232651"/>
    <w:rsid w:val="0023357B"/>
    <w:rsid w:val="002344C6"/>
    <w:rsid w:val="002349A7"/>
    <w:rsid w:val="00234EAC"/>
    <w:rsid w:val="0023568C"/>
    <w:rsid w:val="00243F72"/>
    <w:rsid w:val="00261FD0"/>
    <w:rsid w:val="00277A54"/>
    <w:rsid w:val="0028350B"/>
    <w:rsid w:val="0029795F"/>
    <w:rsid w:val="002A525B"/>
    <w:rsid w:val="002A5C43"/>
    <w:rsid w:val="002C22CD"/>
    <w:rsid w:val="002C4339"/>
    <w:rsid w:val="002C4D58"/>
    <w:rsid w:val="002F02D0"/>
    <w:rsid w:val="002F3C1F"/>
    <w:rsid w:val="00311F11"/>
    <w:rsid w:val="00315F64"/>
    <w:rsid w:val="00324252"/>
    <w:rsid w:val="0034278D"/>
    <w:rsid w:val="00345568"/>
    <w:rsid w:val="00353918"/>
    <w:rsid w:val="00354599"/>
    <w:rsid w:val="0035772A"/>
    <w:rsid w:val="00366435"/>
    <w:rsid w:val="0037167A"/>
    <w:rsid w:val="00374582"/>
    <w:rsid w:val="00383110"/>
    <w:rsid w:val="00386A86"/>
    <w:rsid w:val="00391218"/>
    <w:rsid w:val="0039701F"/>
    <w:rsid w:val="003A4383"/>
    <w:rsid w:val="003A51B1"/>
    <w:rsid w:val="003A68FD"/>
    <w:rsid w:val="003E68CB"/>
    <w:rsid w:val="003F5A08"/>
    <w:rsid w:val="003F5C20"/>
    <w:rsid w:val="004138C9"/>
    <w:rsid w:val="004152CE"/>
    <w:rsid w:val="00450F45"/>
    <w:rsid w:val="004617E4"/>
    <w:rsid w:val="004902AE"/>
    <w:rsid w:val="004954E4"/>
    <w:rsid w:val="0049769A"/>
    <w:rsid w:val="004A28F1"/>
    <w:rsid w:val="004A3AD9"/>
    <w:rsid w:val="004A6189"/>
    <w:rsid w:val="004C35AE"/>
    <w:rsid w:val="004C6CFD"/>
    <w:rsid w:val="004D7D35"/>
    <w:rsid w:val="004F19B3"/>
    <w:rsid w:val="00506A7A"/>
    <w:rsid w:val="00531026"/>
    <w:rsid w:val="005437C7"/>
    <w:rsid w:val="00550F4D"/>
    <w:rsid w:val="00551106"/>
    <w:rsid w:val="005530C7"/>
    <w:rsid w:val="00576C1A"/>
    <w:rsid w:val="00583883"/>
    <w:rsid w:val="0059737D"/>
    <w:rsid w:val="005A4625"/>
    <w:rsid w:val="005B160C"/>
    <w:rsid w:val="005B3B1B"/>
    <w:rsid w:val="005C76F6"/>
    <w:rsid w:val="005D3C26"/>
    <w:rsid w:val="005F3C45"/>
    <w:rsid w:val="00617A2C"/>
    <w:rsid w:val="00627551"/>
    <w:rsid w:val="00630DB7"/>
    <w:rsid w:val="00634B34"/>
    <w:rsid w:val="00641E71"/>
    <w:rsid w:val="00644294"/>
    <w:rsid w:val="00647458"/>
    <w:rsid w:val="006548D3"/>
    <w:rsid w:val="006550C6"/>
    <w:rsid w:val="006630E7"/>
    <w:rsid w:val="00672AF0"/>
    <w:rsid w:val="00683299"/>
    <w:rsid w:val="00683A39"/>
    <w:rsid w:val="0068495F"/>
    <w:rsid w:val="00687C67"/>
    <w:rsid w:val="006A167A"/>
    <w:rsid w:val="006A4A97"/>
    <w:rsid w:val="006A5B23"/>
    <w:rsid w:val="006B2882"/>
    <w:rsid w:val="006F0A21"/>
    <w:rsid w:val="00712379"/>
    <w:rsid w:val="00713DC1"/>
    <w:rsid w:val="00737A41"/>
    <w:rsid w:val="007419DB"/>
    <w:rsid w:val="00747E9F"/>
    <w:rsid w:val="007519B0"/>
    <w:rsid w:val="00793A05"/>
    <w:rsid w:val="007A62C9"/>
    <w:rsid w:val="007B0770"/>
    <w:rsid w:val="007D0693"/>
    <w:rsid w:val="007D3CB2"/>
    <w:rsid w:val="007F1864"/>
    <w:rsid w:val="007F237B"/>
    <w:rsid w:val="007F37AA"/>
    <w:rsid w:val="008039D4"/>
    <w:rsid w:val="00820892"/>
    <w:rsid w:val="00821D4D"/>
    <w:rsid w:val="0084444F"/>
    <w:rsid w:val="0085223E"/>
    <w:rsid w:val="00874970"/>
    <w:rsid w:val="0088550E"/>
    <w:rsid w:val="00885FD7"/>
    <w:rsid w:val="008867A8"/>
    <w:rsid w:val="008A3200"/>
    <w:rsid w:val="008B2DAA"/>
    <w:rsid w:val="008C4494"/>
    <w:rsid w:val="008C6423"/>
    <w:rsid w:val="008E6BF9"/>
    <w:rsid w:val="008F55A5"/>
    <w:rsid w:val="00904893"/>
    <w:rsid w:val="0093254C"/>
    <w:rsid w:val="0093730E"/>
    <w:rsid w:val="00955CB6"/>
    <w:rsid w:val="00962877"/>
    <w:rsid w:val="00964CCB"/>
    <w:rsid w:val="00966BF1"/>
    <w:rsid w:val="00970FF5"/>
    <w:rsid w:val="00985147"/>
    <w:rsid w:val="009C3C50"/>
    <w:rsid w:val="009D5B24"/>
    <w:rsid w:val="009E2A62"/>
    <w:rsid w:val="00A22476"/>
    <w:rsid w:val="00A37D5E"/>
    <w:rsid w:val="00A45B85"/>
    <w:rsid w:val="00A477EA"/>
    <w:rsid w:val="00A541AF"/>
    <w:rsid w:val="00A60699"/>
    <w:rsid w:val="00A65E00"/>
    <w:rsid w:val="00A873EF"/>
    <w:rsid w:val="00A96C50"/>
    <w:rsid w:val="00A96E92"/>
    <w:rsid w:val="00AA2F7B"/>
    <w:rsid w:val="00AA43F5"/>
    <w:rsid w:val="00AA64B9"/>
    <w:rsid w:val="00AB3387"/>
    <w:rsid w:val="00AB7644"/>
    <w:rsid w:val="00AC0F33"/>
    <w:rsid w:val="00AC3CD3"/>
    <w:rsid w:val="00AF1C12"/>
    <w:rsid w:val="00B06DE8"/>
    <w:rsid w:val="00B25570"/>
    <w:rsid w:val="00B255CD"/>
    <w:rsid w:val="00B84123"/>
    <w:rsid w:val="00B913D1"/>
    <w:rsid w:val="00B93AC0"/>
    <w:rsid w:val="00BA3C70"/>
    <w:rsid w:val="00BA5CE0"/>
    <w:rsid w:val="00BB049C"/>
    <w:rsid w:val="00BB694E"/>
    <w:rsid w:val="00BC293E"/>
    <w:rsid w:val="00BC71B9"/>
    <w:rsid w:val="00BD035E"/>
    <w:rsid w:val="00BD69AE"/>
    <w:rsid w:val="00BE105D"/>
    <w:rsid w:val="00BE746D"/>
    <w:rsid w:val="00C15C00"/>
    <w:rsid w:val="00C43717"/>
    <w:rsid w:val="00C50E53"/>
    <w:rsid w:val="00C63394"/>
    <w:rsid w:val="00C8245A"/>
    <w:rsid w:val="00C83FBA"/>
    <w:rsid w:val="00C86FB6"/>
    <w:rsid w:val="00C90F5C"/>
    <w:rsid w:val="00C956F8"/>
    <w:rsid w:val="00CA15BE"/>
    <w:rsid w:val="00CA1CBA"/>
    <w:rsid w:val="00CA3055"/>
    <w:rsid w:val="00CA5A0C"/>
    <w:rsid w:val="00CB1A60"/>
    <w:rsid w:val="00CD687D"/>
    <w:rsid w:val="00CE0BCE"/>
    <w:rsid w:val="00D00D21"/>
    <w:rsid w:val="00D0572E"/>
    <w:rsid w:val="00D20C9A"/>
    <w:rsid w:val="00D34D71"/>
    <w:rsid w:val="00D459C0"/>
    <w:rsid w:val="00D5268A"/>
    <w:rsid w:val="00D625C4"/>
    <w:rsid w:val="00D75721"/>
    <w:rsid w:val="00DA1223"/>
    <w:rsid w:val="00DA2EA0"/>
    <w:rsid w:val="00DA62B7"/>
    <w:rsid w:val="00DC1BD5"/>
    <w:rsid w:val="00DC3110"/>
    <w:rsid w:val="00DD685B"/>
    <w:rsid w:val="00DE0538"/>
    <w:rsid w:val="00DE23EE"/>
    <w:rsid w:val="00DE26E0"/>
    <w:rsid w:val="00DE6AB1"/>
    <w:rsid w:val="00DF7CA7"/>
    <w:rsid w:val="00E04B71"/>
    <w:rsid w:val="00E07920"/>
    <w:rsid w:val="00E23C61"/>
    <w:rsid w:val="00E36264"/>
    <w:rsid w:val="00E45018"/>
    <w:rsid w:val="00E466F7"/>
    <w:rsid w:val="00E526A0"/>
    <w:rsid w:val="00E668F3"/>
    <w:rsid w:val="00E818B1"/>
    <w:rsid w:val="00EC1C6A"/>
    <w:rsid w:val="00ED05C3"/>
    <w:rsid w:val="00EE2995"/>
    <w:rsid w:val="00F0363B"/>
    <w:rsid w:val="00F121B0"/>
    <w:rsid w:val="00F13598"/>
    <w:rsid w:val="00F22019"/>
    <w:rsid w:val="00F43439"/>
    <w:rsid w:val="00F43C18"/>
    <w:rsid w:val="00F43C62"/>
    <w:rsid w:val="00F53986"/>
    <w:rsid w:val="00F564F2"/>
    <w:rsid w:val="00F6239C"/>
    <w:rsid w:val="00F671CF"/>
    <w:rsid w:val="00F706D0"/>
    <w:rsid w:val="00F808FF"/>
    <w:rsid w:val="00FA3FC0"/>
    <w:rsid w:val="00FC1851"/>
    <w:rsid w:val="00FD3A9C"/>
    <w:rsid w:val="00FE59B2"/>
    <w:rsid w:val="00FE7134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6EDA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85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2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76F6"/>
    <w:pPr>
      <w:ind w:left="720"/>
      <w:contextualSpacing/>
    </w:pPr>
  </w:style>
  <w:style w:type="table" w:styleId="TableGrid">
    <w:name w:val="Table Grid"/>
    <w:basedOn w:val="TableNormal"/>
    <w:uiPriority w:val="59"/>
    <w:rsid w:val="001C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3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50B"/>
  </w:style>
  <w:style w:type="paragraph" w:styleId="Footer">
    <w:name w:val="footer"/>
    <w:basedOn w:val="Normal"/>
    <w:link w:val="FooterChar"/>
    <w:uiPriority w:val="99"/>
    <w:unhideWhenUsed/>
    <w:rsid w:val="00283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50B"/>
  </w:style>
  <w:style w:type="character" w:customStyle="1" w:styleId="Heading1Char">
    <w:name w:val="Heading 1 Char"/>
    <w:basedOn w:val="DefaultParagraphFont"/>
    <w:link w:val="Heading1"/>
    <w:uiPriority w:val="9"/>
    <w:rsid w:val="00DD6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DD685B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84444F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C39A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C39A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C39A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C39A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4B872-2FD2-B648-AEBC-616B2AF7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24T22:55:00Z</dcterms:created>
  <dcterms:modified xsi:type="dcterms:W3CDTF">2025-06-24T22:55:00Z</dcterms:modified>
</cp:coreProperties>
</file>